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ория языков программирования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/>
    <w:p w:rsidR="0032775A" w:rsidRDefault="0032775A" w:rsidP="0032775A"/>
    <w:p w:rsidR="0032775A" w:rsidRDefault="0032775A" w:rsidP="0032775A">
      <w:pPr>
        <w:rPr>
          <w:rFonts w:ascii="Times New Roman" w:hAnsi="Times New Roman" w:cs="Times New Roman"/>
          <w:sz w:val="28"/>
          <w:szCs w:val="28"/>
        </w:rPr>
      </w:pP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БСТ1801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ков А.С.</w:t>
      </w:r>
    </w:p>
    <w:p w:rsidR="005F399A" w:rsidRDefault="00B52E2E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5A">
        <w:rPr>
          <w:rFonts w:ascii="Times New Roman" w:hAnsi="Times New Roman" w:cs="Times New Roman"/>
          <w:sz w:val="28"/>
          <w:szCs w:val="28"/>
        </w:rPr>
        <w:t>Москва 2019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своение базовых навыков работы со строками и списка в </w:t>
      </w:r>
      <w:r>
        <w:rPr>
          <w:sz w:val="28"/>
          <w:szCs w:val="28"/>
          <w:lang w:val="en-US"/>
        </w:rPr>
        <w:t>Python</w:t>
      </w:r>
      <w:r w:rsidRPr="0032775A">
        <w:rPr>
          <w:sz w:val="28"/>
          <w:szCs w:val="28"/>
        </w:rPr>
        <w:t>;</w:t>
      </w:r>
    </w:p>
    <w:p w:rsidR="0032775A" w:rsidRP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в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 Содержащую только слова, в которых первые две буквы — «Ли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proofErr w:type="gramStart"/>
      <w:r>
        <w:rPr>
          <w:sz w:val="28"/>
          <w:szCs w:val="28"/>
        </w:rPr>
        <w:t>=«</w:t>
      </w:r>
      <w:proofErr w:type="gramEnd"/>
      <w:r>
        <w:rPr>
          <w:sz w:val="28"/>
          <w:szCs w:val="28"/>
        </w:rPr>
        <w:t xml:space="preserve">Ф;И;О;Возраст;Категория;_Иванов;Иван;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курса;_Петров;Семен;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». Вывести информацию в виде: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гория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Иван Ива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3 курса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Семен Игор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2 курса</w:t>
      </w:r>
    </w:p>
    <w:p w:rsidR="0032775A" w:rsidRP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r>
        <w:rPr>
          <w:sz w:val="28"/>
          <w:szCs w:val="28"/>
        </w:rPr>
        <w:t xml:space="preserve"> = «</w:t>
      </w:r>
      <w:proofErr w:type="spellStart"/>
      <w:r>
        <w:rPr>
          <w:sz w:val="28"/>
          <w:szCs w:val="28"/>
        </w:rPr>
        <w:t>ФИО;Возраст;Категория</w:t>
      </w:r>
      <w:proofErr w:type="spellEnd"/>
      <w:r>
        <w:rPr>
          <w:sz w:val="28"/>
          <w:szCs w:val="28"/>
        </w:rPr>
        <w:t xml:space="preserve">;_Иванов Иван 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курса;_Иван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;_</w:t>
      </w:r>
      <w:proofErr w:type="spellStart"/>
      <w:r>
        <w:rPr>
          <w:sz w:val="28"/>
          <w:szCs w:val="28"/>
        </w:rPr>
        <w:t>Акибов</w:t>
      </w:r>
      <w:proofErr w:type="spellEnd"/>
      <w:r>
        <w:rPr>
          <w:sz w:val="28"/>
          <w:szCs w:val="28"/>
        </w:rPr>
        <w:t xml:space="preserve"> Ярослав Наум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Борков</w:t>
      </w:r>
      <w:proofErr w:type="spellEnd"/>
      <w:r>
        <w:rPr>
          <w:sz w:val="28"/>
          <w:szCs w:val="28"/>
        </w:rPr>
        <w:t xml:space="preserve"> Станислав Максим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Семен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Романов</w:t>
      </w:r>
      <w:proofErr w:type="spellEnd"/>
      <w:r>
        <w:rPr>
          <w:sz w:val="28"/>
          <w:szCs w:val="28"/>
        </w:rPr>
        <w:t xml:space="preserve"> Станислав Андрее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Всеволод Борис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2 курса»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ведите построчно всю информацию о студентах, чей возраст — «21 год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етверт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предлагается ввести список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очисленных элементов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лжно быть больше 10 и также вводиться пользователем). Выведите информацию о том, сколько в списке </w:t>
      </w:r>
      <w:r>
        <w:rPr>
          <w:sz w:val="28"/>
          <w:szCs w:val="28"/>
        </w:rPr>
        <w:lastRenderedPageBreak/>
        <w:t>элементов и</w:t>
      </w:r>
      <w:proofErr w:type="gramStart"/>
      <w:r>
        <w:rPr>
          <w:sz w:val="28"/>
          <w:szCs w:val="28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>Удалите</w:t>
      </w:r>
      <w:proofErr w:type="gramEnd"/>
      <w:r>
        <w:rPr>
          <w:sz w:val="28"/>
          <w:szCs w:val="28"/>
        </w:rPr>
        <w:t xml:space="preserve"> все четные элементы и добавьте 2 новых. Выведите список на экран.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32775A" w:rsidRPr="0032775A" w:rsidRDefault="0032775A" w:rsidP="0032775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1</w:t>
      </w:r>
      <w:r>
        <w:rPr>
          <w:sz w:val="28"/>
          <w:szCs w:val="28"/>
          <w:lang w:val="en-US"/>
        </w:rPr>
        <w:t>:</w:t>
      </w:r>
    </w:p>
    <w:p w:rsidR="0032775A" w:rsidRDefault="00E56A1B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742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38740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Default="00F36B4D" w:rsidP="00F36B4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2</w:t>
      </w:r>
      <w:r>
        <w:rPr>
          <w:sz w:val="28"/>
          <w:szCs w:val="28"/>
          <w:lang w:val="en-US"/>
        </w:rPr>
        <w:t>:</w:t>
      </w:r>
    </w:p>
    <w:p w:rsidR="00F36B4D" w:rsidRPr="00E56A1B" w:rsidRDefault="00B52E2E" w:rsidP="008A76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864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867690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6FE" w:rsidRPr="008A76FE" w:rsidRDefault="008A76FE" w:rsidP="008A76F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3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00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2049FD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448531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2049FD" w:rsidP="002049F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4</w:t>
      </w:r>
      <w:r>
        <w:rPr>
          <w:sz w:val="28"/>
          <w:szCs w:val="28"/>
          <w:lang w:val="en-US"/>
        </w:rPr>
        <w:t>:</w:t>
      </w:r>
    </w:p>
    <w:p w:rsidR="002049FD" w:rsidRDefault="002049FD" w:rsidP="002049FD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15533" cy="164805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938A8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286319" cy="1971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 xml:space="preserve">репозиторий </w:t>
      </w:r>
      <w:r w:rsidRPr="008C58E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140658">
          <w:rPr>
            <w:rStyle w:val="a4"/>
            <w:sz w:val="28"/>
            <w:szCs w:val="28"/>
          </w:rPr>
          <w:t>https://github.com/GloryToUkraine1</w:t>
        </w:r>
      </w:hyperlink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ся с форматирование строк и списка в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A76FE" w:rsidRP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</w:p>
    <w:p w:rsidR="0032775A" w:rsidRPr="008A76FE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32775A" w:rsidRP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775A" w:rsidRPr="003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600"/>
    <w:multiLevelType w:val="hybridMultilevel"/>
    <w:tmpl w:val="ACEEB510"/>
    <w:lvl w:ilvl="0" w:tplc="14346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82A11"/>
    <w:multiLevelType w:val="hybridMultilevel"/>
    <w:tmpl w:val="ABC6807E"/>
    <w:lvl w:ilvl="0" w:tplc="C5F4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917CA"/>
    <w:multiLevelType w:val="hybridMultilevel"/>
    <w:tmpl w:val="DF82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A"/>
    <w:rsid w:val="002049FD"/>
    <w:rsid w:val="0032775A"/>
    <w:rsid w:val="005B4682"/>
    <w:rsid w:val="008A76FE"/>
    <w:rsid w:val="00A12078"/>
    <w:rsid w:val="00B52E2E"/>
    <w:rsid w:val="00C850B8"/>
    <w:rsid w:val="00E22D38"/>
    <w:rsid w:val="00E56A1B"/>
    <w:rsid w:val="00F36B4D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D7EFD-38AD-417B-9AEC-8B7D0CD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7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6F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F9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loryToUkrain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BE61-8C98-49C0-B7D2-0CEF860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жков</dc:creator>
  <cp:keywords/>
  <dc:description/>
  <cp:lastModifiedBy>Сергей Бережков</cp:lastModifiedBy>
  <cp:revision>2</cp:revision>
  <dcterms:created xsi:type="dcterms:W3CDTF">2019-03-11T19:25:00Z</dcterms:created>
  <dcterms:modified xsi:type="dcterms:W3CDTF">2019-03-12T19:41:00Z</dcterms:modified>
</cp:coreProperties>
</file>